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2B" w:rsidRDefault="0080357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Муниципальное общеобразовательное бюджетное учреждение</w:t>
      </w:r>
    </w:p>
    <w:p w:rsidR="008F1B2B" w:rsidRDefault="0080357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Средняя общеобразовательная школа №3»</w:t>
      </w:r>
    </w:p>
    <w:p w:rsidR="008F1B2B" w:rsidRDefault="008F1B2B">
      <w:pPr>
        <w:jc w:val="center"/>
        <w:rPr>
          <w:rFonts w:ascii="Arial" w:hAnsi="Arial" w:cs="Arial"/>
        </w:rPr>
      </w:pPr>
    </w:p>
    <w:p w:rsidR="008F1B2B" w:rsidRDefault="0080357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учно-практическая конференция учащихся</w:t>
      </w:r>
    </w:p>
    <w:p w:rsidR="008F1B2B" w:rsidRDefault="0080357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Гагаринские чтения»</w:t>
      </w: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0357B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Исследование графов и выбор оптимального алгоритма для нахождения кратчайшего пути.</w:t>
      </w: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ыполнили ученики </w:t>
      </w:r>
      <w:r w:rsidR="00C525B8">
        <w:rPr>
          <w:rFonts w:ascii="Arial" w:hAnsi="Arial" w:cs="Arial"/>
          <w:lang w:val="en-US"/>
        </w:rPr>
        <w:t>10</w:t>
      </w:r>
      <w:r>
        <w:rPr>
          <w:rFonts w:ascii="Arial" w:hAnsi="Arial" w:cs="Arial"/>
        </w:rPr>
        <w:t xml:space="preserve">б класса </w:t>
      </w: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Шенягин Даниил и Субботин Андрей</w:t>
      </w:r>
    </w:p>
    <w:p w:rsidR="008F1B2B" w:rsidRDefault="008F1B2B">
      <w:pPr>
        <w:jc w:val="right"/>
        <w:rPr>
          <w:rFonts w:ascii="Arial" w:hAnsi="Arial" w:cs="Arial"/>
        </w:rPr>
      </w:pP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ководитель – учитель информатики</w:t>
      </w: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ев Николай Владимирович</w:t>
      </w:r>
    </w:p>
    <w:p w:rsidR="008F1B2B" w:rsidRDefault="008F1B2B">
      <w:pPr>
        <w:jc w:val="center"/>
        <w:rPr>
          <w:rFonts w:ascii="Arial" w:hAnsi="Arial" w:cs="Arial"/>
        </w:rPr>
      </w:pPr>
    </w:p>
    <w:p w:rsidR="008F1B2B" w:rsidRDefault="008F1B2B">
      <w:pPr>
        <w:jc w:val="center"/>
        <w:rPr>
          <w:rFonts w:ascii="Arial" w:hAnsi="Arial" w:cs="Arial"/>
        </w:rPr>
      </w:pPr>
    </w:p>
    <w:p w:rsidR="008F1B2B" w:rsidRDefault="008F1B2B">
      <w:pPr>
        <w:jc w:val="center"/>
        <w:rPr>
          <w:rFonts w:ascii="Arial" w:hAnsi="Arial" w:cs="Arial"/>
        </w:rPr>
      </w:pPr>
    </w:p>
    <w:p w:rsidR="008F1B2B" w:rsidRPr="00C525B8" w:rsidRDefault="0080357B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</w:rPr>
        <w:t>Муром – 201</w:t>
      </w:r>
      <w:r w:rsidR="00C525B8">
        <w:rPr>
          <w:rFonts w:ascii="Arial" w:hAnsi="Arial" w:cs="Arial"/>
          <w:sz w:val="32"/>
          <w:lang w:val="en-US"/>
        </w:rPr>
        <w:t>9</w:t>
      </w:r>
    </w:p>
    <w:p w:rsidR="008F1B2B" w:rsidRDefault="0080357B">
      <w:pPr>
        <w:rPr>
          <w:rFonts w:ascii="Arial" w:hAnsi="Arial" w:cs="Arial"/>
          <w:sz w:val="32"/>
        </w:rPr>
      </w:pPr>
      <w:r>
        <w:br w:type="page"/>
      </w:r>
    </w:p>
    <w:p w:rsidR="008F1B2B" w:rsidRDefault="0080357B">
      <w:pPr>
        <w:pStyle w:val="ad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Содержание</w:t>
      </w:r>
    </w:p>
    <w:p w:rsidR="008F1B2B" w:rsidRDefault="008F1B2B"/>
    <w:p w:rsidR="008F1B2B" w:rsidRDefault="0080357B">
      <w:pPr>
        <w:pStyle w:val="21"/>
        <w:tabs>
          <w:tab w:val="right" w:leader="dot" w:pos="10478"/>
        </w:tabs>
      </w:pPr>
      <w:r>
        <w:fldChar w:fldCharType="begin"/>
      </w:r>
      <w:r>
        <w:instrText>TOC \o "1-3" \h</w:instrText>
      </w:r>
      <w:r>
        <w:fldChar w:fldCharType="separate"/>
      </w:r>
      <w:hyperlink w:anchor="_Toc506487161">
        <w:r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Актуальность исследования:</w:t>
        </w:r>
      </w:hyperlink>
      <w:hyperlink w:anchor="_Toc506487161">
        <w:r>
          <w:rPr>
            <w:webHidden/>
          </w:rPr>
          <w:fldChar w:fldCharType="begin"/>
        </w:r>
        <w:r>
          <w:rPr>
            <w:webHidden/>
          </w:rPr>
          <w:instrText>PAGEREF _Toc5064871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8F1B2B" w:rsidRDefault="00C53BB4">
      <w:pPr>
        <w:pStyle w:val="21"/>
        <w:tabs>
          <w:tab w:val="right" w:leader="dot" w:pos="10478"/>
        </w:tabs>
      </w:pPr>
      <w:hyperlink w:anchor="_Toc506487162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Цель работы:</w:t>
        </w:r>
      </w:hyperlink>
      <w:hyperlink w:anchor="_Toc506487162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2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21"/>
        <w:tabs>
          <w:tab w:val="right" w:leader="dot" w:pos="10478"/>
        </w:tabs>
      </w:pPr>
      <w:hyperlink w:anchor="_Toc506487163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Задачи:</w:t>
        </w:r>
      </w:hyperlink>
      <w:hyperlink w:anchor="_Toc506487163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3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4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Введение</w:t>
        </w:r>
      </w:hyperlink>
      <w:hyperlink w:anchor="_Toc506487164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4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4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5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История изобретения графов</w:t>
        </w:r>
      </w:hyperlink>
      <w:hyperlink w:anchor="_Toc506487165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5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5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6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Алгоритмы для графов</w:t>
        </w:r>
      </w:hyperlink>
      <w:hyperlink w:anchor="_Toc506487166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6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6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7"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История разработки </w:t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val="en-US" w:eastAsia="ru-RU"/>
          </w:rPr>
          <w:t>web</w:t>
        </w:r>
        <w:r w:rsidR="0080357B">
          <w:rPr>
            <w:webHidden/>
          </w:rPr>
          <w:fldChar w:fldCharType="end"/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>-приложения</w:t>
        </w:r>
        <w:r w:rsidR="0080357B">
          <w:rPr>
            <w:webHidden/>
          </w:rPr>
          <w:fldChar w:fldCharType="end"/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7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8"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>Основная часть нашей работы</w:t>
        </w:r>
      </w:hyperlink>
      <w:hyperlink w:anchor="_Toc506487168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8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8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69"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>Практическое применение нашей работы</w:t>
        </w:r>
      </w:hyperlink>
      <w:hyperlink w:anchor="_Toc506487169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9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11</w:t>
        </w:r>
        <w:r w:rsidR="0080357B">
          <w:rPr>
            <w:webHidden/>
          </w:rPr>
          <w:fldChar w:fldCharType="end"/>
        </w:r>
      </w:hyperlink>
    </w:p>
    <w:p w:rsidR="008F1B2B" w:rsidRDefault="00C53BB4">
      <w:pPr>
        <w:pStyle w:val="11"/>
        <w:tabs>
          <w:tab w:val="right" w:leader="dot" w:pos="10478"/>
        </w:tabs>
      </w:pPr>
      <w:hyperlink w:anchor="_Toc506487170"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>Вывод</w:t>
        </w:r>
      </w:hyperlink>
      <w:hyperlink w:anchor="_Toc506487170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70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12</w:t>
        </w:r>
        <w:r w:rsidR="0080357B">
          <w:rPr>
            <w:webHidden/>
          </w:rPr>
          <w:fldChar w:fldCharType="end"/>
        </w:r>
      </w:hyperlink>
    </w:p>
    <w:p w:rsidR="008F1B2B" w:rsidRDefault="0080357B">
      <w:r>
        <w:fldChar w:fldCharType="end"/>
      </w:r>
    </w:p>
    <w:p w:rsidR="008F1B2B" w:rsidRDefault="008F1B2B">
      <w:pPr>
        <w:rPr>
          <w:rFonts w:ascii="Arial" w:hAnsi="Arial" w:cs="Arial"/>
          <w:sz w:val="32"/>
        </w:rPr>
      </w:pPr>
    </w:p>
    <w:p w:rsidR="008F1B2B" w:rsidRDefault="0080357B">
      <w:pPr>
        <w:rPr>
          <w:rFonts w:ascii="Arial" w:hAnsi="Arial" w:cs="Arial"/>
          <w:sz w:val="32"/>
        </w:rPr>
      </w:pPr>
      <w:r>
        <w:br w:type="page"/>
      </w:r>
    </w:p>
    <w:p w:rsidR="0001319E" w:rsidRDefault="0001319E" w:rsidP="0001319E">
      <w:pPr>
        <w:pStyle w:val="1"/>
        <w:jc w:val="both"/>
        <w:rPr>
          <w:rFonts w:ascii="Arial" w:hAnsi="Arial" w:cs="Arial"/>
          <w:b/>
          <w:color w:val="000000"/>
        </w:rPr>
      </w:pPr>
      <w:bookmarkStart w:id="0" w:name="_Toc506487161"/>
      <w:bookmarkEnd w:id="0"/>
      <w:r>
        <w:rPr>
          <w:rFonts w:ascii="Arial" w:hAnsi="Arial" w:cs="Arial"/>
          <w:b/>
          <w:color w:val="000000"/>
        </w:rPr>
        <w:lastRenderedPageBreak/>
        <w:t>Введение</w:t>
      </w:r>
    </w:p>
    <w:p w:rsidR="0001319E" w:rsidRDefault="0001319E" w:rsidP="0001319E">
      <w:pPr>
        <w:pStyle w:val="ab"/>
        <w:ind w:left="0" w:firstLine="142"/>
        <w:jc w:val="both"/>
        <w:rPr>
          <w:rFonts w:ascii="Arial" w:hAnsi="Arial" w:cs="Arial"/>
          <w:sz w:val="32"/>
        </w:rPr>
      </w:pPr>
    </w:p>
    <w:p w:rsidR="0001319E" w:rsidRPr="00917AF6" w:rsidRDefault="0001319E" w:rsidP="0001319E">
      <w:pPr>
        <w:pStyle w:val="ab"/>
        <w:ind w:left="0" w:firstLine="142"/>
        <w:jc w:val="both"/>
        <w:rPr>
          <w:rStyle w:val="ListLabel10"/>
        </w:rPr>
      </w:pPr>
      <w:r>
        <w:rPr>
          <w:rFonts w:ascii="Arial" w:hAnsi="Arial" w:cs="Arial"/>
          <w:sz w:val="28"/>
        </w:rPr>
        <w:t xml:space="preserve">Когда мы готовились к </w:t>
      </w:r>
      <w:r w:rsidR="00C525B8">
        <w:rPr>
          <w:rFonts w:ascii="Arial" w:hAnsi="Arial" w:cs="Arial"/>
          <w:sz w:val="28"/>
        </w:rPr>
        <w:t xml:space="preserve">ЕГЭ </w:t>
      </w:r>
      <w:r>
        <w:rPr>
          <w:rFonts w:ascii="Arial" w:hAnsi="Arial" w:cs="Arial"/>
          <w:sz w:val="28"/>
        </w:rPr>
        <w:t xml:space="preserve">по информатике, столкнулись с задачами для решения которых, используются математические модели - графы. </w:t>
      </w:r>
      <w:r w:rsidRPr="00917AF6">
        <w:rPr>
          <w:rFonts w:ascii="Arial" w:hAnsi="Arial" w:cs="Arial"/>
          <w:sz w:val="28"/>
        </w:rPr>
        <w:t>И у нас возникли вопросы: что такое графы, где они используются, и где их можно применять. Нам стало интересно более подробно изучить данный вопрос.</w:t>
      </w:r>
      <w:r w:rsidR="00C525B8">
        <w:rPr>
          <w:rFonts w:ascii="Arial" w:hAnsi="Arial" w:cs="Arial"/>
          <w:sz w:val="28"/>
        </w:rPr>
        <w:t xml:space="preserve"> А так же научиться применять их, графы, </w:t>
      </w:r>
      <w:r w:rsidR="00917AF6">
        <w:rPr>
          <w:rFonts w:ascii="Arial" w:hAnsi="Arial" w:cs="Arial"/>
          <w:sz w:val="28"/>
        </w:rPr>
        <w:t>как и</w:t>
      </w:r>
      <w:r w:rsidR="00C525B8">
        <w:rPr>
          <w:rFonts w:ascii="Arial" w:hAnsi="Arial" w:cs="Arial"/>
          <w:sz w:val="28"/>
        </w:rPr>
        <w:t xml:space="preserve"> алгоритмы, на практике </w:t>
      </w:r>
    </w:p>
    <w:p w:rsidR="0001319E" w:rsidRDefault="0001319E" w:rsidP="0001319E">
      <w:pPr>
        <w:pStyle w:val="ab"/>
        <w:ind w:left="0" w:firstLine="142"/>
        <w:jc w:val="both"/>
        <w:rPr>
          <w:rFonts w:ascii="Arial" w:hAnsi="Arial" w:cs="Arial"/>
          <w:sz w:val="28"/>
        </w:rPr>
      </w:pPr>
    </w:p>
    <w:p w:rsidR="005A781E" w:rsidRDefault="0001319E" w:rsidP="0001319E">
      <w:pPr>
        <w:pStyle w:val="ab"/>
        <w:ind w:left="0" w:firstLine="142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ак оказалось, эта тема очень объемная и мы решил</w:t>
      </w:r>
      <w:r w:rsidR="005A781E">
        <w:rPr>
          <w:rFonts w:ascii="Arial" w:hAnsi="Arial" w:cs="Arial"/>
          <w:sz w:val="28"/>
        </w:rPr>
        <w:t>и ее</w:t>
      </w:r>
      <w:r>
        <w:rPr>
          <w:rFonts w:ascii="Arial" w:hAnsi="Arial" w:cs="Arial"/>
          <w:sz w:val="28"/>
        </w:rPr>
        <w:t xml:space="preserve"> изучить</w:t>
      </w:r>
      <w:r w:rsidR="005A781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5A781E" w:rsidRDefault="005A781E" w:rsidP="005A781E">
      <w:pPr>
        <w:pStyle w:val="ac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Родоначальником теории графов принято считать математ</w:t>
      </w:r>
      <w:r w:rsidR="00917AF6">
        <w:rPr>
          <w:rFonts w:ascii="Arial" w:hAnsi="Arial" w:cs="Arial"/>
          <w:color w:val="24292E"/>
          <w:sz w:val="28"/>
          <w:szCs w:val="28"/>
        </w:rPr>
        <w:t xml:space="preserve">ика Леонарда Эйлера (1707-1783), который решил задачу </w:t>
      </w:r>
      <w:r w:rsidR="00917AF6">
        <w:rPr>
          <w:rFonts w:ascii="Arial" w:hAnsi="Arial" w:cs="Arial"/>
          <w:i/>
          <w:sz w:val="28"/>
          <w:szCs w:val="28"/>
        </w:rPr>
        <w:t>о Кенигсбергских мостах</w:t>
      </w:r>
      <w:r w:rsidR="00917AF6">
        <w:rPr>
          <w:rFonts w:ascii="Arial" w:hAnsi="Arial" w:cs="Arial"/>
          <w:i/>
          <w:sz w:val="28"/>
          <w:szCs w:val="28"/>
        </w:rPr>
        <w:t xml:space="preserve">. </w:t>
      </w:r>
    </w:p>
    <w:p w:rsidR="004807B6" w:rsidRDefault="00917AF6" w:rsidP="004807B6">
      <w:pPr>
        <w:spacing w:after="0" w:line="240" w:lineRule="auto"/>
        <w:ind w:firstLine="284"/>
        <w:jc w:val="both"/>
      </w:pPr>
      <w:r>
        <w:rPr>
          <w:rFonts w:ascii="Arial" w:hAnsi="Arial" w:cs="Arial"/>
          <w:sz w:val="28"/>
          <w:szCs w:val="28"/>
        </w:rPr>
        <w:t>Напомню, з</w:t>
      </w:r>
      <w:r w:rsidR="005A781E">
        <w:rPr>
          <w:rFonts w:ascii="Arial" w:hAnsi="Arial" w:cs="Arial"/>
          <w:sz w:val="28"/>
          <w:szCs w:val="28"/>
        </w:rPr>
        <w:t>адача состоит в том, чтобы обойти все четыре части суши, пройдя по каждому мосту один раз, и вернуться в исходную точку. Эта задача была решена (показано, что решение не существует) Эйлером в 1736 году.</w:t>
      </w:r>
    </w:p>
    <w:p w:rsidR="004807B6" w:rsidRDefault="004807B6">
      <w:pPr>
        <w:spacing w:after="0" w:line="240" w:lineRule="auto"/>
      </w:pPr>
      <w:r>
        <w:br w:type="page"/>
      </w:r>
    </w:p>
    <w:p w:rsidR="0001319E" w:rsidRDefault="0001319E" w:rsidP="004807B6">
      <w:pPr>
        <w:spacing w:after="0" w:line="240" w:lineRule="auto"/>
        <w:ind w:firstLine="284"/>
        <w:jc w:val="both"/>
      </w:pPr>
    </w:p>
    <w:p w:rsidR="004807B6" w:rsidRPr="004807B6" w:rsidRDefault="004807B6" w:rsidP="004807B6">
      <w:pPr>
        <w:spacing w:after="0" w:line="240" w:lineRule="auto"/>
        <w:ind w:firstLine="284"/>
        <w:jc w:val="both"/>
      </w:pP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Графы – абстрактная модель </w:t>
      </w:r>
      <w:proofErr w:type="gramStart"/>
      <w:r>
        <w:rPr>
          <w:rFonts w:ascii="Arial" w:hAnsi="Arial" w:cs="Arial"/>
          <w:color w:val="24292E"/>
          <w:sz w:val="28"/>
          <w:szCs w:val="28"/>
        </w:rPr>
        <w:t>или  конечная</w:t>
      </w:r>
      <w:proofErr w:type="gramEnd"/>
      <w:r>
        <w:rPr>
          <w:rFonts w:ascii="Arial" w:hAnsi="Arial" w:cs="Arial"/>
          <w:color w:val="24292E"/>
          <w:sz w:val="28"/>
          <w:szCs w:val="28"/>
        </w:rPr>
        <w:t xml:space="preserve"> совокупность точек, именуемых вершинами; некоторые из них соединены друг с другом линиями, называемых ребрами графа.</w:t>
      </w:r>
      <w:r w:rsidRPr="0001319E">
        <w:rPr>
          <w:rFonts w:ascii="Arial" w:hAnsi="Arial" w:cs="Arial"/>
          <w:color w:val="24292E"/>
          <w:sz w:val="28"/>
          <w:szCs w:val="28"/>
        </w:rPr>
        <w:t xml:space="preserve"> </w:t>
      </w:r>
      <w:r>
        <w:rPr>
          <w:rFonts w:ascii="Arial" w:hAnsi="Arial" w:cs="Arial"/>
          <w:color w:val="24292E"/>
          <w:sz w:val="28"/>
          <w:szCs w:val="28"/>
        </w:rPr>
        <w:t>В математике существует целый раздел – теория графов, который изучает графы, их свойства и применение.</w:t>
      </w:r>
      <w:r w:rsidR="00917AF6">
        <w:rPr>
          <w:rFonts w:ascii="Arial" w:hAnsi="Arial" w:cs="Arial"/>
          <w:color w:val="24292E"/>
          <w:sz w:val="28"/>
          <w:szCs w:val="28"/>
        </w:rPr>
        <w:t xml:space="preserve"> Графы делятся на 2 основных типа: ориентированные и </w:t>
      </w:r>
      <w:proofErr w:type="spellStart"/>
      <w:r w:rsidR="00917AF6">
        <w:rPr>
          <w:rFonts w:ascii="Arial" w:hAnsi="Arial" w:cs="Arial"/>
          <w:color w:val="24292E"/>
          <w:sz w:val="28"/>
          <w:szCs w:val="28"/>
        </w:rPr>
        <w:t>НЕ</w:t>
      </w:r>
      <w:r w:rsidR="00917AF6">
        <w:rPr>
          <w:rFonts w:ascii="Arial" w:hAnsi="Arial" w:cs="Arial"/>
          <w:color w:val="24292E"/>
          <w:sz w:val="28"/>
          <w:szCs w:val="28"/>
        </w:rPr>
        <w:t>ориентированные</w:t>
      </w:r>
      <w:proofErr w:type="spellEnd"/>
      <w:r w:rsidR="00917AF6">
        <w:rPr>
          <w:rFonts w:ascii="Arial" w:hAnsi="Arial" w:cs="Arial"/>
          <w:color w:val="24292E"/>
          <w:sz w:val="28"/>
          <w:szCs w:val="28"/>
        </w:rPr>
        <w:t xml:space="preserve">. Мы же будем использовать </w:t>
      </w:r>
      <w:proofErr w:type="spellStart"/>
      <w:r w:rsidR="00917AF6">
        <w:rPr>
          <w:rFonts w:ascii="Arial" w:hAnsi="Arial" w:cs="Arial"/>
          <w:color w:val="24292E"/>
          <w:sz w:val="28"/>
          <w:szCs w:val="28"/>
        </w:rPr>
        <w:t>неорграфы</w:t>
      </w:r>
      <w:proofErr w:type="spellEnd"/>
      <w:r w:rsidR="00917AF6">
        <w:rPr>
          <w:rFonts w:ascii="Arial" w:hAnsi="Arial" w:cs="Arial"/>
          <w:color w:val="24292E"/>
          <w:sz w:val="28"/>
          <w:szCs w:val="28"/>
        </w:rPr>
        <w:t xml:space="preserve"> для простоты и экономии времени.</w:t>
      </w: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Каждый из нас сталкивался с графами. К примеру при взгляде на географическую карту сразу бросается в глаза сеть железных и автомобильных дорог. Это типичный граф: кружочки обозначают станции или города — это вершины графа, а соединяющие их пути - ребра.</w:t>
      </w:r>
    </w:p>
    <w:p w:rsidR="0001319E" w:rsidRPr="004807B6" w:rsidRDefault="0001319E" w:rsidP="004807B6">
      <w:pPr>
        <w:rPr>
          <w:rFonts w:ascii="Arial" w:eastAsia="Times New Roman" w:hAnsi="Arial" w:cs="Arial"/>
          <w:color w:val="24292E"/>
          <w:sz w:val="28"/>
          <w:szCs w:val="28"/>
          <w:lang w:eastAsia="ru-RU"/>
        </w:rPr>
      </w:pP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Если вам, к примеру, нужно найти кратчайший путь из точки А в точку Б, может возникнуть проблема: чем больше промежуточных точек, тем больше вариантов маршрутов будет получаться и одному человеку просчитать кратчайший путь будет очень сложно и долго.</w:t>
      </w:r>
    </w:p>
    <w:p w:rsidR="0001319E" w:rsidRPr="004807B6" w:rsidRDefault="00917AF6" w:rsidP="004807B6">
      <w:pPr>
        <w:rPr>
          <w:rFonts w:ascii="Arial" w:eastAsia="Times New Roman" w:hAnsi="Arial" w:cs="Arial"/>
          <w:color w:val="24292E"/>
          <w:sz w:val="28"/>
          <w:szCs w:val="28"/>
          <w:lang w:eastAsia="ru-RU"/>
        </w:rPr>
      </w:pP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И поэтому м</w:t>
      </w:r>
      <w:r w:rsidR="0001319E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ы решили </w:t>
      </w:r>
      <w:r w:rsidR="005F1FF3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изучить способы решения этой задачи</w:t>
      </w:r>
      <w:r w:rsidR="0001319E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.</w:t>
      </w:r>
    </w:p>
    <w:p w:rsidR="008F1B2B" w:rsidRPr="004807B6" w:rsidRDefault="00917AF6" w:rsidP="004807B6"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Для решения этой задачи существуют алгоритмы, предназначенные для нахождения кратчайшего пути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 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(далее - НКП). Но хочется сказать, что 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мы 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еще затронули алгоритмы для нахождения компоненты связанности, которые будут нужны в алгоритмах НКП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 и являющиеся второстепенными алгоритмами нашего исследования.</w:t>
      </w:r>
      <w:r w:rsidR="0001319E">
        <w:rPr>
          <w:rFonts w:ascii="Arial" w:hAnsi="Arial" w:cs="Arial"/>
          <w:color w:val="24292E"/>
          <w:sz w:val="28"/>
          <w:szCs w:val="28"/>
        </w:rPr>
        <w:br w:type="page"/>
      </w:r>
    </w:p>
    <w:p w:rsidR="008F1B2B" w:rsidRDefault="0080357B">
      <w:pPr>
        <w:pStyle w:val="2"/>
        <w:jc w:val="both"/>
        <w:rPr>
          <w:rFonts w:ascii="Arial" w:hAnsi="Arial" w:cs="Arial"/>
          <w:b/>
          <w:color w:val="000000"/>
          <w:sz w:val="32"/>
        </w:rPr>
      </w:pPr>
      <w:bookmarkStart w:id="1" w:name="_Toc506487162"/>
      <w:bookmarkEnd w:id="1"/>
      <w:r>
        <w:rPr>
          <w:rFonts w:ascii="Arial" w:hAnsi="Arial" w:cs="Arial"/>
          <w:b/>
          <w:color w:val="000000"/>
          <w:sz w:val="32"/>
        </w:rPr>
        <w:lastRenderedPageBreak/>
        <w:t>Цель работы:</w:t>
      </w:r>
    </w:p>
    <w:p w:rsidR="008F1B2B" w:rsidRDefault="008F1B2B">
      <w:pPr>
        <w:jc w:val="both"/>
      </w:pPr>
    </w:p>
    <w:p w:rsidR="00866394" w:rsidRDefault="00866394">
      <w:pPr>
        <w:ind w:firstLine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 мы поставили для себя цель:</w:t>
      </w:r>
    </w:p>
    <w:p w:rsidR="008F1B2B" w:rsidRDefault="00866394">
      <w:pPr>
        <w:ind w:firstLine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йти и в</w:t>
      </w:r>
      <w:r w:rsidR="0080357B">
        <w:rPr>
          <w:rFonts w:ascii="Arial" w:hAnsi="Arial" w:cs="Arial"/>
          <w:sz w:val="28"/>
        </w:rPr>
        <w:t xml:space="preserve">ыяснить какой алгоритм для нахождения кратчайшего пути в графе более оптимальный. </w:t>
      </w:r>
    </w:p>
    <w:p w:rsidR="008F1B2B" w:rsidRPr="004807B6" w:rsidRDefault="0080357B">
      <w:pPr>
        <w:ind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Критерии оптимальности: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Лучшее время работы алгоритма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Универсальность алгоритма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Простота работы</w:t>
      </w:r>
    </w:p>
    <w:p w:rsidR="00866394" w:rsidRPr="004807B6" w:rsidRDefault="00866394" w:rsidP="00866394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Практическое применение в навигационных картах</w:t>
      </w:r>
    </w:p>
    <w:p w:rsidR="00866394" w:rsidRPr="00866394" w:rsidRDefault="00866394" w:rsidP="00866394">
      <w:pPr>
        <w:ind w:firstLine="284"/>
        <w:jc w:val="both"/>
        <w:rPr>
          <w:rFonts w:ascii="Arial" w:hAnsi="Arial" w:cs="Arial"/>
          <w:sz w:val="28"/>
        </w:rPr>
      </w:pPr>
      <w:bookmarkStart w:id="2" w:name="_Toc506487163"/>
      <w:bookmarkStart w:id="3" w:name="_Toc506487164"/>
      <w:bookmarkStart w:id="4" w:name="_Toc506487165"/>
      <w:bookmarkEnd w:id="2"/>
      <w:bookmarkEnd w:id="3"/>
      <w:bookmarkEnd w:id="4"/>
      <w:r w:rsidRPr="00866394">
        <w:rPr>
          <w:rFonts w:ascii="Arial" w:hAnsi="Arial" w:cs="Arial"/>
          <w:sz w:val="28"/>
        </w:rPr>
        <w:t xml:space="preserve">Далее </w:t>
      </w:r>
      <w:r>
        <w:rPr>
          <w:rFonts w:ascii="Arial" w:hAnsi="Arial" w:cs="Arial"/>
          <w:sz w:val="28"/>
        </w:rPr>
        <w:t>мы составили задачи нашего исследования, которые вы видите на слайде.</w:t>
      </w:r>
    </w:p>
    <w:p w:rsidR="008F1B2B" w:rsidRDefault="0080357B">
      <w:pPr>
        <w:rPr>
          <w:rFonts w:ascii="Arial" w:hAnsi="Arial" w:cs="Arial"/>
          <w:sz w:val="28"/>
          <w:szCs w:val="28"/>
        </w:rPr>
      </w:pPr>
      <w:r>
        <w:br w:type="page"/>
      </w:r>
    </w:p>
    <w:p w:rsidR="008F1B2B" w:rsidRDefault="0080357B">
      <w:pPr>
        <w:pStyle w:val="1"/>
        <w:ind w:left="142" w:firstLine="284"/>
        <w:rPr>
          <w:rFonts w:ascii="Arial" w:hAnsi="Arial" w:cs="Arial"/>
          <w:b/>
          <w:color w:val="000000"/>
          <w:sz w:val="28"/>
          <w:szCs w:val="28"/>
        </w:rPr>
      </w:pPr>
      <w:bookmarkStart w:id="5" w:name="_Toc506487166"/>
      <w:bookmarkEnd w:id="5"/>
      <w:r>
        <w:rPr>
          <w:rFonts w:ascii="Arial" w:hAnsi="Arial" w:cs="Arial"/>
          <w:b/>
          <w:color w:val="000000"/>
          <w:sz w:val="28"/>
          <w:szCs w:val="28"/>
        </w:rPr>
        <w:lastRenderedPageBreak/>
        <w:t>Алгоритмы для графов</w:t>
      </w:r>
    </w:p>
    <w:p w:rsidR="008F1B2B" w:rsidRDefault="008F1B2B">
      <w:pPr>
        <w:pStyle w:val="ac"/>
        <w:ind w:left="142" w:firstLine="284"/>
        <w:rPr>
          <w:rFonts w:ascii="Arial" w:hAnsi="Arial" w:cs="Arial"/>
          <w:color w:val="24292E"/>
          <w:sz w:val="28"/>
          <w:szCs w:val="28"/>
        </w:rPr>
      </w:pPr>
    </w:p>
    <w:p w:rsidR="008F1B2B" w:rsidRDefault="00866394">
      <w:pPr>
        <w:pStyle w:val="ac"/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Итак, м</w:t>
      </w:r>
      <w:r w:rsidR="005F1FF3">
        <w:rPr>
          <w:rFonts w:ascii="Arial" w:hAnsi="Arial" w:cs="Arial"/>
          <w:color w:val="24292E"/>
          <w:sz w:val="28"/>
          <w:szCs w:val="28"/>
        </w:rPr>
        <w:t>ы выбрали для исследования 5</w:t>
      </w:r>
      <w:r>
        <w:rPr>
          <w:rFonts w:ascii="Arial" w:hAnsi="Arial" w:cs="Arial"/>
          <w:color w:val="24292E"/>
          <w:sz w:val="28"/>
          <w:szCs w:val="28"/>
        </w:rPr>
        <w:t xml:space="preserve"> основных</w:t>
      </w:r>
      <w:r w:rsidR="0080357B">
        <w:rPr>
          <w:rFonts w:ascii="Arial" w:hAnsi="Arial" w:cs="Arial"/>
          <w:color w:val="24292E"/>
          <w:sz w:val="28"/>
          <w:szCs w:val="28"/>
        </w:rPr>
        <w:t xml:space="preserve"> алгоритмов</w:t>
      </w:r>
      <w:r>
        <w:rPr>
          <w:rFonts w:ascii="Arial" w:hAnsi="Arial" w:cs="Arial"/>
          <w:color w:val="24292E"/>
          <w:sz w:val="28"/>
          <w:szCs w:val="28"/>
        </w:rPr>
        <w:t xml:space="preserve"> для НКП, которые вы можете видеть на слайде</w:t>
      </w:r>
      <w:r w:rsidR="0080357B">
        <w:rPr>
          <w:rFonts w:ascii="Arial" w:hAnsi="Arial" w:cs="Arial"/>
          <w:color w:val="24292E"/>
          <w:sz w:val="28"/>
          <w:szCs w:val="28"/>
        </w:rPr>
        <w:t>:</w:t>
      </w:r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Дейкстры</w:t>
      </w:r>
      <w:proofErr w:type="spellEnd"/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Флойда</w:t>
      </w:r>
      <w:proofErr w:type="spellEnd"/>
      <w:r>
        <w:rPr>
          <w:rFonts w:ascii="Arial" w:hAnsi="Arial" w:cs="Arial"/>
          <w:color w:val="24292E"/>
          <w:sz w:val="28"/>
          <w:szCs w:val="28"/>
        </w:rPr>
        <w:t xml:space="preserve"> —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Уоршелла</w:t>
      </w:r>
      <w:proofErr w:type="spellEnd"/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Алгоритм Джонсона</w:t>
      </w:r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gramStart"/>
      <w:r>
        <w:rPr>
          <w:rFonts w:ascii="Arial" w:hAnsi="Arial" w:cs="Arial"/>
          <w:color w:val="24292E"/>
          <w:sz w:val="28"/>
          <w:szCs w:val="28"/>
        </w:rPr>
        <w:t>Ли(</w:t>
      </w:r>
      <w:proofErr w:type="gramEnd"/>
      <w:r>
        <w:rPr>
          <w:rFonts w:ascii="Arial" w:hAnsi="Arial" w:cs="Arial"/>
          <w:color w:val="24292E"/>
          <w:sz w:val="28"/>
          <w:szCs w:val="28"/>
        </w:rPr>
        <w:t>волновой алгоритм)</w:t>
      </w:r>
    </w:p>
    <w:p w:rsidR="00866394" w:rsidRPr="00866394" w:rsidRDefault="0080357B" w:rsidP="00866394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Алгоритм Беллмана — Форда</w:t>
      </w:r>
    </w:p>
    <w:p w:rsidR="00866394" w:rsidRDefault="0080357B" w:rsidP="00866394">
      <w:pPr>
        <w:pStyle w:val="ac"/>
        <w:ind w:left="989"/>
        <w:rPr>
          <w:rFonts w:ascii="Arial" w:hAnsi="Arial" w:cs="Arial"/>
          <w:sz w:val="28"/>
          <w:szCs w:val="28"/>
        </w:rPr>
      </w:pPr>
      <w:r w:rsidRPr="00866394">
        <w:rPr>
          <w:rFonts w:ascii="Arial" w:hAnsi="Arial" w:cs="Arial"/>
          <w:sz w:val="28"/>
          <w:szCs w:val="28"/>
        </w:rPr>
        <w:t>Мы не стали брать алгоритм Ли или волновой алгоритм, т.к. он предназначен для нах</w:t>
      </w:r>
      <w:proofErr w:type="gramStart"/>
      <w:r w:rsidRPr="0086639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66394">
        <w:rPr>
          <w:rFonts w:ascii="Arial" w:hAnsi="Arial" w:cs="Arial"/>
          <w:sz w:val="28"/>
          <w:szCs w:val="28"/>
        </w:rPr>
        <w:t>кр</w:t>
      </w:r>
      <w:proofErr w:type="spellEnd"/>
      <w:proofErr w:type="gramEnd"/>
      <w:r w:rsidRPr="00866394">
        <w:rPr>
          <w:rFonts w:ascii="Arial" w:hAnsi="Arial" w:cs="Arial"/>
          <w:sz w:val="28"/>
          <w:szCs w:val="28"/>
        </w:rPr>
        <w:t>. пути в лабиринте. Итак, мы взяли для исследования</w:t>
      </w:r>
      <w:r w:rsidR="004807B6">
        <w:rPr>
          <w:rFonts w:ascii="Arial" w:hAnsi="Arial" w:cs="Arial"/>
          <w:sz w:val="28"/>
          <w:szCs w:val="28"/>
        </w:rPr>
        <w:t xml:space="preserve"> 4 </w:t>
      </w:r>
      <w:r w:rsidRPr="00866394">
        <w:rPr>
          <w:rFonts w:ascii="Arial" w:hAnsi="Arial" w:cs="Arial"/>
          <w:sz w:val="28"/>
          <w:szCs w:val="28"/>
        </w:rPr>
        <w:t>самых популярных алгоритмов для нахождения кратчайшего пути в графе:</w:t>
      </w:r>
    </w:p>
    <w:p w:rsidR="00866394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sz w:val="28"/>
          <w:szCs w:val="28"/>
        </w:rPr>
        <w:t>Дейкстры</w:t>
      </w:r>
    </w:p>
    <w:p w:rsidR="00866394" w:rsidRPr="00866394" w:rsidRDefault="0080357B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proofErr w:type="spellEnd"/>
      <w:r w:rsidRPr="00866394"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 w:rsidRPr="00866394">
        <w:rPr>
          <w:rFonts w:ascii="Arial" w:hAnsi="Arial" w:cs="Arial"/>
          <w:sz w:val="28"/>
          <w:szCs w:val="28"/>
        </w:rPr>
        <w:t>Флойда</w:t>
      </w:r>
      <w:proofErr w:type="spellEnd"/>
      <w:r w:rsidRPr="00866394">
        <w:rPr>
          <w:rFonts w:ascii="Arial" w:hAnsi="Arial" w:cs="Arial"/>
          <w:sz w:val="28"/>
          <w:szCs w:val="28"/>
        </w:rPr>
        <w:t xml:space="preserve"> </w:t>
      </w:r>
      <w:r w:rsidR="00866394">
        <w:rPr>
          <w:rFonts w:ascii="Arial" w:hAnsi="Arial" w:cs="Arial"/>
          <w:sz w:val="28"/>
          <w:szCs w:val="28"/>
        </w:rPr>
        <w:t>–</w:t>
      </w:r>
      <w:r w:rsidRPr="008663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394">
        <w:rPr>
          <w:rFonts w:ascii="Arial" w:hAnsi="Arial" w:cs="Arial"/>
          <w:sz w:val="28"/>
          <w:szCs w:val="28"/>
        </w:rPr>
        <w:t>Уорше</w:t>
      </w:r>
      <w:r w:rsidR="00866394" w:rsidRPr="00866394">
        <w:rPr>
          <w:rFonts w:ascii="Arial" w:hAnsi="Arial" w:cs="Arial"/>
          <w:sz w:val="28"/>
          <w:szCs w:val="28"/>
        </w:rPr>
        <w:t>л</w:t>
      </w:r>
      <w:r w:rsidR="00866394">
        <w:rPr>
          <w:rFonts w:ascii="Arial" w:hAnsi="Arial" w:cs="Arial"/>
          <w:sz w:val="28"/>
          <w:szCs w:val="28"/>
        </w:rPr>
        <w:t>ла</w:t>
      </w:r>
    </w:p>
    <w:p w:rsidR="00866394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proofErr w:type="spellEnd"/>
      <w:r w:rsidRPr="00866394">
        <w:rPr>
          <w:rFonts w:ascii="Arial" w:hAnsi="Arial" w:cs="Arial"/>
          <w:sz w:val="28"/>
          <w:szCs w:val="28"/>
        </w:rPr>
        <w:t>Алгоритм Форда – Беллмана</w:t>
      </w:r>
    </w:p>
    <w:p w:rsidR="005F1FF3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Джонсона</w:t>
      </w:r>
      <w:bookmarkStart w:id="6" w:name="_Toc506487167"/>
    </w:p>
    <w:p w:rsidR="00866394" w:rsidRDefault="0086639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6394" w:rsidRDefault="00866394">
      <w:pPr>
        <w:pStyle w:val="1"/>
        <w:rPr>
          <w:rFonts w:ascii="Arial" w:eastAsia="Times New Roman" w:hAnsi="Arial" w:cs="Arial"/>
          <w:b/>
          <w:color w:val="000000"/>
          <w:lang w:eastAsia="ru-RU"/>
        </w:rPr>
      </w:pPr>
    </w:p>
    <w:p w:rsidR="008F1B2B" w:rsidRPr="00866394" w:rsidRDefault="0080357B">
      <w:pPr>
        <w:pStyle w:val="1"/>
        <w:rPr>
          <w:b/>
        </w:rPr>
      </w:pPr>
      <w:r w:rsidRPr="00866394">
        <w:rPr>
          <w:rFonts w:ascii="Arial" w:eastAsia="Times New Roman" w:hAnsi="Arial" w:cs="Arial"/>
          <w:b/>
          <w:color w:val="000000"/>
          <w:lang w:eastAsia="ru-RU"/>
        </w:rPr>
        <w:t xml:space="preserve">История разработки </w:t>
      </w:r>
      <w:r w:rsidRPr="00866394">
        <w:rPr>
          <w:rFonts w:ascii="Arial" w:eastAsia="Times New Roman" w:hAnsi="Arial" w:cs="Arial"/>
          <w:b/>
          <w:color w:val="000000"/>
          <w:lang w:val="en-US" w:eastAsia="ru-RU"/>
        </w:rPr>
        <w:t>web</w:t>
      </w:r>
      <w:bookmarkEnd w:id="6"/>
      <w:r w:rsidRPr="00866394">
        <w:rPr>
          <w:rFonts w:ascii="Arial" w:eastAsia="Times New Roman" w:hAnsi="Arial" w:cs="Arial"/>
          <w:b/>
          <w:color w:val="000000"/>
          <w:lang w:eastAsia="ru-RU"/>
        </w:rPr>
        <w:t>-приложения</w:t>
      </w:r>
    </w:p>
    <w:p w:rsidR="008F1B2B" w:rsidRDefault="008F1B2B">
      <w:pPr>
        <w:rPr>
          <w:rFonts w:ascii="Arial" w:hAnsi="Arial" w:cs="Arial"/>
          <w:color w:val="FFFFFF"/>
          <w:sz w:val="28"/>
          <w:szCs w:val="28"/>
          <w:lang w:eastAsia="ru-RU"/>
        </w:rPr>
      </w:pPr>
    </w:p>
    <w:p w:rsidR="008F1B2B" w:rsidRDefault="0080357B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Для нашего исследования мы спрое</w:t>
      </w:r>
      <w:r w:rsidR="00866394">
        <w:rPr>
          <w:rFonts w:ascii="Arial" w:hAnsi="Arial" w:cs="Arial"/>
          <w:color w:val="000000"/>
          <w:sz w:val="28"/>
          <w:szCs w:val="28"/>
          <w:lang w:eastAsia="ru-RU"/>
        </w:rPr>
        <w:t xml:space="preserve">ктировали и создали </w:t>
      </w:r>
      <w:r w:rsidR="00866394">
        <w:rPr>
          <w:rFonts w:ascii="Arial" w:hAnsi="Arial" w:cs="Arial"/>
          <w:color w:val="000000"/>
          <w:sz w:val="28"/>
          <w:szCs w:val="28"/>
          <w:lang w:val="en-US" w:eastAsia="ru-RU"/>
        </w:rPr>
        <w:t>web</w:t>
      </w:r>
      <w:r w:rsidR="00866394" w:rsidRPr="00866394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866394">
        <w:rPr>
          <w:rFonts w:ascii="Arial" w:hAnsi="Arial" w:cs="Arial"/>
          <w:color w:val="000000"/>
          <w:sz w:val="28"/>
          <w:szCs w:val="28"/>
          <w:lang w:val="en-US" w:eastAsia="ru-RU"/>
        </w:rPr>
        <w:t>frontend</w:t>
      </w:r>
      <w:r w:rsidR="00866394" w:rsidRPr="00866394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866394">
        <w:rPr>
          <w:rFonts w:ascii="Arial" w:hAnsi="Arial" w:cs="Arial"/>
          <w:color w:val="000000"/>
          <w:sz w:val="28"/>
          <w:szCs w:val="28"/>
          <w:lang w:eastAsia="ru-RU"/>
        </w:rPr>
        <w:t xml:space="preserve">приложение.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Оно позволит быстро создавать и визуализировать графы, а также применять на них алгоритмы, также выводить статистику данного графа.</w:t>
      </w:r>
    </w:p>
    <w:p w:rsidR="008F1B2B" w:rsidRDefault="0080357B"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В двух словах: визуализация представлена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HTML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5, ход дизайнерской идеи был реализован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C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>3 (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Le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или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Sa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), контроллером служила сеть компонентов, связанные между собой, работающая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React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J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(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Twitter</w:t>
      </w:r>
      <w:r>
        <w:rPr>
          <w:rFonts w:ascii="Arial" w:hAnsi="Arial" w:cs="Arial"/>
          <w:color w:val="24292E"/>
          <w:sz w:val="28"/>
          <w:szCs w:val="28"/>
          <w:highlight w:val="white"/>
        </w:rPr>
        <w:t>).</w:t>
      </w:r>
    </w:p>
    <w:p w:rsidR="008F1B2B" w:rsidRDefault="0080357B">
      <w:pPr>
        <w:rPr>
          <w:rFonts w:ascii="Arial" w:hAnsi="Arial" w:cs="Arial"/>
          <w:sz w:val="28"/>
          <w:szCs w:val="28"/>
          <w:highlight w:val="white"/>
        </w:rPr>
      </w:pPr>
      <w:r w:rsidRPr="00866394">
        <w:rPr>
          <w:rFonts w:ascii="Arial" w:hAnsi="Arial" w:cs="Arial"/>
          <w:sz w:val="28"/>
          <w:szCs w:val="28"/>
          <w:highlight w:val="white"/>
        </w:rPr>
        <w:t>Приложение визуально состоит из двух частей: рабочая область и панель управления и статистики.</w:t>
      </w:r>
    </w:p>
    <w:p w:rsidR="00866394" w:rsidRDefault="00866394">
      <w:pPr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 xml:space="preserve">Основными представляемыми функциями нашего приложения являются: </w:t>
      </w:r>
    </w:p>
    <w:p w:rsidR="00866394" w:rsidRDefault="008D4733" w:rsidP="00CD2E28">
      <w:pPr>
        <w:pStyle w:val="ab"/>
        <w:numPr>
          <w:ilvl w:val="0"/>
          <w:numId w:val="17"/>
        </w:numPr>
        <w:ind w:left="709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>Визуальное создание графов</w:t>
      </w:r>
    </w:p>
    <w:p w:rsidR="00CD2E28" w:rsidRDefault="008D4733" w:rsidP="00CD2E28">
      <w:pPr>
        <w:pStyle w:val="ab"/>
        <w:numPr>
          <w:ilvl w:val="0"/>
          <w:numId w:val="17"/>
        </w:numPr>
        <w:ind w:left="709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>Вывод управляющей информации, расположенн</w:t>
      </w:r>
      <w:r w:rsidR="00CD2E28">
        <w:rPr>
          <w:rFonts w:ascii="Arial" w:hAnsi="Arial" w:cs="Arial"/>
          <w:sz w:val="28"/>
          <w:szCs w:val="28"/>
          <w:highlight w:val="white"/>
        </w:rPr>
        <w:t>ой</w:t>
      </w:r>
      <w:r>
        <w:rPr>
          <w:rFonts w:ascii="Arial" w:hAnsi="Arial" w:cs="Arial"/>
          <w:sz w:val="28"/>
          <w:szCs w:val="28"/>
          <w:highlight w:val="white"/>
        </w:rPr>
        <w:t xml:space="preserve"> в панели управления</w:t>
      </w:r>
    </w:p>
    <w:p w:rsidR="00CD2E28" w:rsidRPr="00CD2E28" w:rsidRDefault="00CD2E28" w:rsidP="00CD2E28">
      <w:pPr>
        <w:pStyle w:val="ab"/>
        <w:ind w:left="0"/>
        <w:rPr>
          <w:rFonts w:ascii="Arial" w:hAnsi="Arial" w:cs="Arial"/>
          <w:sz w:val="28"/>
          <w:szCs w:val="28"/>
          <w:highlight w:val="cyan"/>
        </w:rPr>
      </w:pPr>
      <w:r w:rsidRPr="00CD2E28">
        <w:rPr>
          <w:rFonts w:ascii="Arial" w:hAnsi="Arial" w:cs="Arial"/>
          <w:sz w:val="28"/>
          <w:szCs w:val="28"/>
          <w:highlight w:val="cyan"/>
        </w:rPr>
        <w:t>Если останется время, я познакомлю вас с основным интерфейсом и расскажу о нашем приложении</w:t>
      </w:r>
    </w:p>
    <w:p w:rsidR="008F1B2B" w:rsidRDefault="0080357B">
      <w:pPr>
        <w:pStyle w:val="ab"/>
        <w:numPr>
          <w:ilvl w:val="0"/>
          <w:numId w:val="5"/>
        </w:numPr>
        <w:rPr>
          <w:rFonts w:ascii="Arial" w:hAnsi="Arial" w:cs="Arial"/>
          <w:sz w:val="28"/>
          <w:szCs w:val="28"/>
          <w:highlight w:val="red"/>
        </w:rPr>
      </w:pPr>
      <w:r>
        <w:br w:type="page"/>
      </w:r>
    </w:p>
    <w:p w:rsidR="00CD2E28" w:rsidRPr="00C817AD" w:rsidRDefault="0080357B">
      <w:pPr>
        <w:pStyle w:val="1"/>
        <w:rPr>
          <w:rFonts w:ascii="Arial" w:hAnsi="Arial" w:cs="Arial"/>
          <w:b/>
          <w:color w:val="000000"/>
        </w:rPr>
      </w:pPr>
      <w:bookmarkStart w:id="7" w:name="_Toc506487168"/>
      <w:bookmarkEnd w:id="7"/>
      <w:r w:rsidRPr="00C817AD">
        <w:rPr>
          <w:rFonts w:ascii="Arial" w:hAnsi="Arial" w:cs="Arial"/>
          <w:b/>
          <w:color w:val="000000"/>
        </w:rPr>
        <w:lastRenderedPageBreak/>
        <w:t>Основная часть нашей работы</w:t>
      </w:r>
    </w:p>
    <w:p w:rsidR="00CD2E28" w:rsidRDefault="00CD2E28" w:rsidP="00CD2E28">
      <w:r>
        <w:t xml:space="preserve">Основная часть нашей работы разделяется на две </w:t>
      </w:r>
      <w:proofErr w:type="spellStart"/>
      <w:r>
        <w:t>подчасти</w:t>
      </w:r>
      <w:proofErr w:type="spellEnd"/>
      <w:r>
        <w:t>:</w:t>
      </w:r>
    </w:p>
    <w:p w:rsidR="00CD2E28" w:rsidRDefault="00CD2E28" w:rsidP="00CD2E28">
      <w:pPr>
        <w:pStyle w:val="ab"/>
        <w:numPr>
          <w:ilvl w:val="0"/>
          <w:numId w:val="18"/>
        </w:numPr>
      </w:pPr>
      <w:r>
        <w:t>Теоретическая часть</w:t>
      </w:r>
    </w:p>
    <w:p w:rsidR="00CD2E28" w:rsidRDefault="00CD2E28" w:rsidP="00CD2E28">
      <w:pPr>
        <w:pStyle w:val="ab"/>
        <w:numPr>
          <w:ilvl w:val="0"/>
          <w:numId w:val="18"/>
        </w:numPr>
      </w:pPr>
      <w:r>
        <w:t>Практическая часть</w:t>
      </w:r>
    </w:p>
    <w:p w:rsidR="008F1B2B" w:rsidRPr="00CD2E28" w:rsidRDefault="00F358EE">
      <w:p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Алгоритм исследования</w:t>
      </w:r>
      <w:r w:rsidR="00CD2E28">
        <w:rPr>
          <w:rFonts w:cs="Calibri"/>
          <w:sz w:val="24"/>
          <w:szCs w:val="24"/>
        </w:rPr>
        <w:t xml:space="preserve"> 1 части</w:t>
      </w:r>
      <w:r w:rsidRPr="00CD2E28">
        <w:rPr>
          <w:rFonts w:cs="Calibri"/>
          <w:sz w:val="24"/>
          <w:szCs w:val="24"/>
        </w:rPr>
        <w:t>: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Вычисление теоретического времени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Генерация графов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Применение алгоритмов на графе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Обработка результатов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Вывод на основе результатов</w:t>
      </w:r>
    </w:p>
    <w:p w:rsidR="00F358EE" w:rsidRPr="00F358EE" w:rsidRDefault="00F358EE" w:rsidP="00F358EE">
      <w:pPr>
        <w:ind w:left="360"/>
      </w:pPr>
    </w:p>
    <w:p w:rsidR="004807B6" w:rsidRDefault="004807B6" w:rsidP="00F358EE">
      <w:pPr>
        <w:ind w:left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Для начала давайте рассмотрим </w:t>
      </w:r>
      <w:r w:rsidRPr="004807B6">
        <w:rPr>
          <w:rFonts w:ascii="Arial" w:hAnsi="Arial" w:cs="Arial"/>
          <w:sz w:val="28"/>
          <w:u w:val="single"/>
        </w:rPr>
        <w:t>теоретическую часть</w:t>
      </w:r>
      <w:r>
        <w:rPr>
          <w:rFonts w:ascii="Arial" w:hAnsi="Arial" w:cs="Arial"/>
          <w:sz w:val="28"/>
        </w:rPr>
        <w:t xml:space="preserve">. </w:t>
      </w:r>
    </w:p>
    <w:p w:rsidR="008F1B2B" w:rsidRPr="00F358EE" w:rsidRDefault="004807B6" w:rsidP="00F358EE">
      <w:pPr>
        <w:ind w:left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на </w:t>
      </w:r>
      <w:r w:rsidR="0080357B" w:rsidRPr="00F358EE">
        <w:rPr>
          <w:rFonts w:ascii="Arial" w:hAnsi="Arial" w:cs="Arial"/>
          <w:sz w:val="28"/>
        </w:rPr>
        <w:t xml:space="preserve">заключается в генерации графов и испытание на них алгоритмов. Далее получение результатов, сравнение их, распределение и сортировка. Затем выявление оптимально алгоритма, который показывает наилучший результат по </w:t>
      </w:r>
      <w:r>
        <w:rPr>
          <w:rFonts w:ascii="Arial" w:hAnsi="Arial" w:cs="Arial"/>
          <w:sz w:val="28"/>
        </w:rPr>
        <w:t>4</w:t>
      </w:r>
      <w:r w:rsidR="0080357B" w:rsidRPr="00F358EE">
        <w:rPr>
          <w:rFonts w:ascii="Arial" w:hAnsi="Arial" w:cs="Arial"/>
          <w:sz w:val="28"/>
        </w:rPr>
        <w:t xml:space="preserve"> характеристикам.</w:t>
      </w:r>
    </w:p>
    <w:p w:rsidR="008F1B2B" w:rsidRDefault="004807B6">
      <w:pPr>
        <w:ind w:firstLine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дна из характеристик – это лучшее время работы, оно же в свою очередь подразделяется на два пункта: </w:t>
      </w:r>
      <w:proofErr w:type="spellStart"/>
      <w:r>
        <w:rPr>
          <w:rFonts w:ascii="Arial" w:hAnsi="Arial" w:cs="Arial"/>
          <w:sz w:val="28"/>
        </w:rPr>
        <w:t>теор</w:t>
      </w:r>
      <w:proofErr w:type="spellEnd"/>
      <w:proofErr w:type="gramStart"/>
      <w:r>
        <w:rPr>
          <w:rFonts w:ascii="Arial" w:hAnsi="Arial" w:cs="Arial"/>
          <w:sz w:val="28"/>
        </w:rPr>
        <w:t>. время</w:t>
      </w:r>
      <w:proofErr w:type="gramEnd"/>
      <w:r>
        <w:rPr>
          <w:rFonts w:ascii="Arial" w:hAnsi="Arial" w:cs="Arial"/>
          <w:sz w:val="28"/>
        </w:rPr>
        <w:t xml:space="preserve"> и </w:t>
      </w:r>
      <w:proofErr w:type="spellStart"/>
      <w:r>
        <w:rPr>
          <w:rFonts w:ascii="Arial" w:hAnsi="Arial" w:cs="Arial"/>
          <w:sz w:val="28"/>
        </w:rPr>
        <w:t>прак</w:t>
      </w:r>
      <w:proofErr w:type="spellEnd"/>
      <w:r>
        <w:rPr>
          <w:rFonts w:ascii="Arial" w:hAnsi="Arial" w:cs="Arial"/>
          <w:sz w:val="28"/>
        </w:rPr>
        <w:t xml:space="preserve">. время. </w:t>
      </w:r>
      <w:r w:rsidR="0080357B">
        <w:rPr>
          <w:rFonts w:ascii="Arial" w:hAnsi="Arial" w:cs="Arial"/>
          <w:sz w:val="28"/>
        </w:rPr>
        <w:t>Но чтобы приступать к получению практического времени, для начала нужно рас</w:t>
      </w:r>
      <w:r w:rsidR="005F1FF3">
        <w:rPr>
          <w:rFonts w:ascii="Arial" w:hAnsi="Arial" w:cs="Arial"/>
          <w:sz w:val="28"/>
        </w:rPr>
        <w:t>с</w:t>
      </w:r>
      <w:r w:rsidR="0080357B">
        <w:rPr>
          <w:rFonts w:ascii="Arial" w:hAnsi="Arial" w:cs="Arial"/>
          <w:sz w:val="28"/>
        </w:rPr>
        <w:t>читать теоретическое</w:t>
      </w:r>
      <w:r w:rsidR="00F358EE">
        <w:rPr>
          <w:rFonts w:ascii="Arial" w:hAnsi="Arial" w:cs="Arial"/>
          <w:sz w:val="28"/>
        </w:rPr>
        <w:t xml:space="preserve"> время</w:t>
      </w:r>
      <w:r w:rsidR="0080357B">
        <w:rPr>
          <w:rFonts w:ascii="Arial" w:hAnsi="Arial" w:cs="Arial"/>
          <w:sz w:val="28"/>
        </w:rPr>
        <w:t>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t>Этап 1. - Расчет теоретического времени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ля каждого алгоритма существует теоретическое время работы, называемое временной сложностью алгоритма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Зависит от архитектуры алгоритма, кол-ва входных данных и характеристик процессора, в результате мы получаем теоретическое время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Для большей точности результатов мы решили не убирать константы из выражения </w:t>
      </w:r>
      <w:proofErr w:type="spellStart"/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>big</w:t>
      </w:r>
      <w:proofErr w:type="spellEnd"/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 O.(O(V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vertAlign w:val="superscript"/>
          <w:lang w:eastAsia="ru-RU"/>
        </w:rPr>
        <w:t>3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>) == O(V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vertAlign w:val="superscript"/>
          <w:lang w:eastAsia="ru-RU"/>
        </w:rPr>
        <w:t>3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 + E))</w:t>
      </w:r>
    </w:p>
    <w:p w:rsidR="008F1B2B" w:rsidRDefault="0001319E">
      <w:pPr>
        <w:ind w:firstLine="284"/>
        <w:rPr>
          <w:rFonts w:ascii="Arial" w:hAnsi="Arial" w:cs="Arial"/>
          <w:sz w:val="28"/>
        </w:rPr>
      </w:pPr>
      <w:r w:rsidRPr="0001319E">
        <w:rPr>
          <w:rFonts w:ascii="Arial" w:hAnsi="Arial" w:cs="Arial"/>
          <w:color w:val="000000"/>
          <w:sz w:val="28"/>
        </w:rPr>
        <w:t>Временная сложность -</w:t>
      </w:r>
      <w:r w:rsidR="0080357B" w:rsidRPr="0001319E">
        <w:rPr>
          <w:rFonts w:ascii="Arial" w:hAnsi="Arial" w:cs="Arial"/>
          <w:color w:val="000000"/>
          <w:sz w:val="28"/>
        </w:rPr>
        <w:t xml:space="preserve"> это функция показывающая, как возрастает график от входных данных</w:t>
      </w:r>
      <w:r w:rsidR="004807B6">
        <w:rPr>
          <w:rFonts w:ascii="Arial" w:hAnsi="Arial" w:cs="Arial"/>
          <w:color w:val="000000"/>
          <w:sz w:val="28"/>
        </w:rPr>
        <w:t xml:space="preserve"> </w:t>
      </w:r>
      <w:r w:rsidR="004807B6">
        <w:rPr>
          <w:rFonts w:ascii="Arial" w:hAnsi="Arial" w:cs="Arial"/>
          <w:color w:val="000000"/>
          <w:sz w:val="28"/>
          <w:lang w:val="en-US"/>
        </w:rPr>
        <w:t>N</w:t>
      </w:r>
      <w:r w:rsidR="004807B6" w:rsidRPr="004807B6">
        <w:rPr>
          <w:rFonts w:ascii="Arial" w:hAnsi="Arial" w:cs="Arial"/>
          <w:color w:val="000000"/>
          <w:sz w:val="28"/>
        </w:rPr>
        <w:t>(</w:t>
      </w:r>
      <w:r w:rsidR="004807B6">
        <w:rPr>
          <w:rFonts w:ascii="Arial" w:hAnsi="Arial" w:cs="Arial"/>
          <w:color w:val="000000"/>
          <w:sz w:val="28"/>
          <w:lang w:val="en-US"/>
        </w:rPr>
        <w:t>n</w:t>
      </w:r>
      <w:r w:rsidR="004807B6" w:rsidRPr="004807B6">
        <w:rPr>
          <w:rFonts w:ascii="Arial" w:hAnsi="Arial" w:cs="Arial"/>
          <w:color w:val="000000"/>
          <w:sz w:val="28"/>
        </w:rPr>
        <w:t>)</w:t>
      </w:r>
      <w:r>
        <w:rPr>
          <w:rFonts w:ascii="Arial" w:hAnsi="Arial" w:cs="Arial"/>
          <w:color w:val="000000"/>
          <w:sz w:val="28"/>
        </w:rPr>
        <w:t xml:space="preserve">. </w:t>
      </w:r>
      <w:r w:rsidR="004807B6" w:rsidRPr="004807B6">
        <w:rPr>
          <w:rFonts w:ascii="Arial" w:hAnsi="Arial" w:cs="Arial"/>
          <w:color w:val="000000"/>
          <w:sz w:val="28"/>
          <w:highlight w:val="yellow"/>
        </w:rPr>
        <w:t>Ф</w:t>
      </w:r>
      <w:r w:rsidR="0080357B" w:rsidRPr="004807B6">
        <w:rPr>
          <w:rFonts w:ascii="Arial" w:hAnsi="Arial" w:cs="Arial"/>
          <w:color w:val="000000"/>
          <w:sz w:val="28"/>
          <w:highlight w:val="yellow"/>
        </w:rPr>
        <w:t>ункция будет воз</w:t>
      </w:r>
      <w:r w:rsidR="004807B6" w:rsidRPr="004807B6">
        <w:rPr>
          <w:rFonts w:ascii="Arial" w:hAnsi="Arial" w:cs="Arial"/>
          <w:color w:val="000000"/>
          <w:sz w:val="28"/>
          <w:highlight w:val="yellow"/>
        </w:rPr>
        <w:t>в</w:t>
      </w:r>
      <w:r w:rsidR="0080357B" w:rsidRPr="004807B6">
        <w:rPr>
          <w:rFonts w:ascii="Arial" w:hAnsi="Arial" w:cs="Arial"/>
          <w:color w:val="000000"/>
          <w:sz w:val="28"/>
          <w:highlight w:val="yellow"/>
        </w:rPr>
        <w:t>ращать какое-то число, и это число в теории будет количеством тактов процессора. И поэтому, узнав такт</w:t>
      </w:r>
      <w:r w:rsidR="00466DC8" w:rsidRPr="004807B6">
        <w:rPr>
          <w:rFonts w:ascii="Arial" w:hAnsi="Arial" w:cs="Arial"/>
          <w:color w:val="000000"/>
          <w:sz w:val="28"/>
          <w:highlight w:val="yellow"/>
        </w:rPr>
        <w:t>овую частоту процессора компьюте</w:t>
      </w:r>
      <w:r w:rsidR="0080357B" w:rsidRPr="004807B6">
        <w:rPr>
          <w:rFonts w:ascii="Arial" w:hAnsi="Arial" w:cs="Arial"/>
          <w:color w:val="000000"/>
          <w:sz w:val="28"/>
          <w:highlight w:val="yellow"/>
        </w:rPr>
        <w:t>ра, можно легко высчитать теоретическое время работы любого алгоритма.</w:t>
      </w:r>
      <w:r w:rsidR="0080357B" w:rsidRPr="0001319E">
        <w:rPr>
          <w:rFonts w:ascii="Arial" w:hAnsi="Arial" w:cs="Arial"/>
          <w:color w:val="000000"/>
          <w:sz w:val="28"/>
        </w:rPr>
        <w:t xml:space="preserve"> </w:t>
      </w:r>
    </w:p>
    <w:p w:rsidR="008F1B2B" w:rsidRPr="00466DC8" w:rsidRDefault="0080357B">
      <w:pPr>
        <w:ind w:firstLine="142"/>
        <w:rPr>
          <w:highlight w:val="yellow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t>Этап 2. Генерация графа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Для любого графа принимается 2 аргумента (кол-во вершин и кол-во ребер), притом, что этот граф будет не ориентированным и с 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lastRenderedPageBreak/>
        <w:t>положительным весом ребер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Мы создавали 13 графов, где начальное кол-во вершин – 10, а конечное – 70, с каждым разом кол-во вершин увеличивалось на 5. 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Почему именно мы остановились до 70, а не к примеру до 100. В данном примере мы использовали небольшое количество вершин и максимальное количество ребер для данного графа. А для большого количества ребер требуется большое место для памяти и более производительный процессор. Компьютер, на котором производилось исследование не справлялся с количеством вершин более 70, а может и справлялся, но уже подводил браузер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</w:t>
      </w:r>
      <w:r w:rsidRPr="00F358EE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Для такого небольшого количества вершин мы брали максимальное количество ребер — а это такое количество ребер в графе, чтобы все вершины были соединены со всеми другими. Алгоритм для нахождения максимального количества ребер мы не нашли, </w:t>
      </w:r>
      <w:proofErr w:type="gram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и ,понаблюдав</w:t>
      </w:r>
      <w:proofErr w:type="gramEnd"/>
      <w:r w:rsidRPr="00F358EE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 за увеличением вершин и ребер, мы составили собственный простейший алгоритм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Это задали </w:t>
      </w:r>
      <w:proofErr w:type="spellStart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рекурентной</w:t>
      </w:r>
      <w:proofErr w:type="spellEnd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 формулой:</w:t>
      </w:r>
    </w:p>
    <w:p w:rsidR="008F1B2B" w:rsidRPr="00466DC8" w:rsidRDefault="0080357B">
      <w:pPr>
        <w:pStyle w:val="ab"/>
        <w:numPr>
          <w:ilvl w:val="0"/>
          <w:numId w:val="8"/>
        </w:numPr>
        <w:ind w:left="709"/>
        <w:rPr>
          <w:highlight w:val="yellow"/>
        </w:rPr>
      </w:pP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0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=3, </w:t>
      </w:r>
    </w:p>
    <w:p w:rsidR="008F1B2B" w:rsidRPr="00466DC8" w:rsidRDefault="0080357B">
      <w:pPr>
        <w:pStyle w:val="ab"/>
        <w:numPr>
          <w:ilvl w:val="0"/>
          <w:numId w:val="7"/>
        </w:numP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i=3, </w:t>
      </w:r>
    </w:p>
    <w:p w:rsidR="008F1B2B" w:rsidRPr="00466DC8" w:rsidRDefault="0080357B">
      <w:pPr>
        <w:pStyle w:val="ab"/>
        <w:numPr>
          <w:ilvl w:val="0"/>
          <w:numId w:val="7"/>
        </w:numPr>
        <w:rPr>
          <w:highlight w:val="yellow"/>
        </w:rPr>
      </w:pP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n+1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=</w:t>
      </w:r>
      <w:proofErr w:type="spellStart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n</w:t>
      </w:r>
      <w:proofErr w:type="spellEnd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 + 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i,</w:t>
      </w:r>
    </w:p>
    <w:p w:rsidR="008F1B2B" w:rsidRPr="00466DC8" w:rsidRDefault="0080357B">
      <w:pPr>
        <w:pStyle w:val="ab"/>
        <w:numPr>
          <w:ilvl w:val="0"/>
          <w:numId w:val="7"/>
        </w:numP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i++(i с каждым разом увеличивается на единицу)</w:t>
      </w:r>
    </w:p>
    <w:p w:rsidR="008F1B2B" w:rsidRDefault="008F1B2B">
      <w:pPr>
        <w:pStyle w:val="ab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</w:p>
    <w:p w:rsidR="008F1B2B" w:rsidRPr="00C817AD" w:rsidRDefault="0080357B">
      <w:pPr>
        <w:pStyle w:val="ab"/>
        <w:ind w:left="142"/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t>Этап 3. Испытание графа на алгоритмы</w:t>
      </w:r>
    </w:p>
    <w:p w:rsidR="008F1B2B" w:rsidRDefault="00F358EE" w:rsidP="00F358EE">
      <w:pPr>
        <w:shd w:val="clear" w:color="auto" w:fill="FFFFFF"/>
        <w:spacing w:before="60" w:after="280" w:line="240" w:lineRule="auto"/>
        <w:ind w:left="360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К сгенерированному графу 2 раза применяется каждый алгоритм. При этом происходит замер практического времени на выполнение. После чего генерируется новый граф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Данные действия будут выполняться для каждой </w:t>
      </w:r>
      <w:proofErr w:type="gram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вершины(</w:t>
      </w:r>
      <w:proofErr w:type="gram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кол-во = N). При этом, параллельно этим действиям, будет считаться практическое время алгоритма для одной вершины и среднее время для всех вершин графа. Кол-во </w:t>
      </w:r>
      <w:proofErr w:type="spell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тестингов</w:t>
      </w:r>
      <w:proofErr w:type="spell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 = кол-ву </w:t>
      </w:r>
      <w:proofErr w:type="gram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вершин(</w:t>
      </w:r>
      <w:proofErr w:type="gram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это рассмотрено в следующих этапах)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</w:t>
      </w:r>
    </w:p>
    <w:p w:rsidR="00961034" w:rsidRDefault="00C817AD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осле этого мы получаем результаты и записываем их в таблицу.</w:t>
      </w:r>
      <w:r w:rsidR="0080357B"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</w:r>
      <w:r w:rsidR="00961034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роанализировав полученные результаты.</w:t>
      </w:r>
    </w:p>
    <w:p w:rsidR="00961034" w:rsidRDefault="00961034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График теоретического времени отли</w:t>
      </w:r>
      <w:bookmarkStart w:id="8" w:name="_GoBack"/>
      <w:bookmarkEnd w:id="8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чается от графика практического времени от 100 до 10000 раз.</w:t>
      </w:r>
    </w:p>
    <w:p w:rsidR="00961034" w:rsidRDefault="00961034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Алгоритмы которые по теоретическому времени работали быстрее, на практики работают </w:t>
      </w:r>
      <w:proofErr w:type="spellStart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медленее</w:t>
      </w:r>
      <w:proofErr w:type="spellEnd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.</w:t>
      </w:r>
    </w:p>
    <w:p w:rsidR="00961034" w:rsidRPr="00961034" w:rsidRDefault="00961034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По практическому времени самый быстрый это алгоритм </w:t>
      </w:r>
      <w:proofErr w:type="spellStart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Флойда-Уоршела</w:t>
      </w:r>
      <w:proofErr w:type="spellEnd"/>
      <w:r w:rsidR="0080357B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.</w:t>
      </w:r>
    </w:p>
    <w:p w:rsidR="008F1B2B" w:rsidRPr="00275924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lastRenderedPageBreak/>
        <w:t xml:space="preserve">Проведя исследования, мы так и не поняли от чего такие большие отличия результатов, но выдвинули </w:t>
      </w:r>
      <w:r w:rsidR="00466DC8"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гипотезу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, что такие различия могли образоваться от того, что:</w:t>
      </w:r>
    </w:p>
    <w:p w:rsidR="008F1B2B" w:rsidRPr="00275924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highlight w:val="yellow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Мы взяли не самый производительный по времени работы язык программирования - 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JS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.</w:t>
      </w:r>
    </w:p>
    <w:p w:rsidR="008F1B2B" w:rsidRPr="00275924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highlight w:val="yellow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Мы использовали 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Web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-приложение, которое должно исполнятся браузером, из-за которого все ровно теряется производительность.</w:t>
      </w:r>
    </w:p>
    <w:p w:rsidR="008F1B2B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Из вышесказанного про временную сложность алгоритмов: алгоритм исполнялся процессором (какое-то опр. Кол-во тактов), а процессор мог быть занят другими процессами, которые могли бы оказать некоторое влияние на производительность.</w:t>
      </w:r>
    </w:p>
    <w:p w:rsidR="00961034" w:rsidRDefault="00961034" w:rsidP="00961034">
      <w:pPr>
        <w:shd w:val="clear" w:color="auto" w:fill="FFFFFF"/>
        <w:spacing w:before="60" w:after="280" w:line="240" w:lineRule="auto"/>
        <w:ind w:left="720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</w:p>
    <w:p w:rsidR="00961034" w:rsidRPr="00961034" w:rsidRDefault="00961034" w:rsidP="00961034">
      <w:pPr>
        <w:shd w:val="clear" w:color="auto" w:fill="FFFFFF"/>
        <w:spacing w:before="60" w:after="280" w:line="240" w:lineRule="auto"/>
        <w:ind w:left="720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</w:p>
    <w:p w:rsidR="008F1B2B" w:rsidRPr="0080357B" w:rsidRDefault="0080357B" w:rsidP="0080357B">
      <w:pPr>
        <w:pStyle w:val="1"/>
        <w:rPr>
          <w:sz w:val="28"/>
          <w:szCs w:val="28"/>
        </w:rPr>
      </w:pPr>
      <w:r>
        <w:br w:type="page"/>
      </w:r>
    </w:p>
    <w:p w:rsidR="008F1B2B" w:rsidRDefault="0080357B">
      <w:pPr>
        <w:pStyle w:val="1"/>
        <w:rPr>
          <w:rFonts w:ascii="Arial" w:eastAsia="Times New Roman" w:hAnsi="Arial" w:cs="Arial"/>
          <w:color w:val="000000"/>
          <w:lang w:eastAsia="ru-RU"/>
        </w:rPr>
      </w:pPr>
      <w:bookmarkStart w:id="9" w:name="_Toc506487169"/>
      <w:bookmarkEnd w:id="9"/>
      <w:r>
        <w:rPr>
          <w:rFonts w:ascii="Arial" w:eastAsia="Times New Roman" w:hAnsi="Arial" w:cs="Arial"/>
          <w:color w:val="000000"/>
          <w:lang w:eastAsia="ru-RU"/>
        </w:rPr>
        <w:lastRenderedPageBreak/>
        <w:t>Практическое применение нашей работы</w:t>
      </w:r>
    </w:p>
    <w:p w:rsidR="008F1B2B" w:rsidRDefault="008F1B2B">
      <w:pPr>
        <w:rPr>
          <w:lang w:eastAsia="ru-RU"/>
        </w:rPr>
      </w:pP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Нам стало интересно испытать нашу работу на практическом применении. Посмотрев на карту метро, можно увидеть самый обыкновенный граф, где вершины графа будут являться станциями, а ребра путями. Суть проста – выбираем любую станцию из которой нужно добраться и выбираем другую станцию, в которую нужно добраться.</w:t>
      </w: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1 этап. Генерация графа</w:t>
      </w:r>
    </w:p>
    <w:p w:rsidR="0080357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Взяв картинку метро, мы спроектировали граф. </w:t>
      </w: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2 этап. Использование алгоритмов.</w:t>
      </w: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Результаты остались те же, но алгоритм </w:t>
      </w:r>
      <w:proofErr w:type="spellStart"/>
      <w:r>
        <w:rPr>
          <w:rFonts w:ascii="Arial" w:hAnsi="Arial" w:cs="Arial"/>
          <w:sz w:val="28"/>
          <w:lang w:eastAsia="ru-RU"/>
        </w:rPr>
        <w:t>Флойда</w:t>
      </w:r>
      <w:proofErr w:type="spellEnd"/>
      <w:r>
        <w:rPr>
          <w:rFonts w:ascii="Arial" w:hAnsi="Arial" w:cs="Arial"/>
          <w:sz w:val="28"/>
          <w:lang w:eastAsia="ru-RU"/>
        </w:rPr>
        <w:t xml:space="preserve"> позволяет нам сохранить этот путь, что дает ему преимущество перед другими алгоритмами.</w:t>
      </w:r>
    </w:p>
    <w:p w:rsidR="008F1B2B" w:rsidRDefault="0080357B">
      <w:pPr>
        <w:rPr>
          <w:rFonts w:ascii="Arial" w:eastAsia="Times New Roman" w:hAnsi="Arial" w:cs="Arial"/>
          <w:lang w:eastAsia="ru-RU"/>
        </w:rPr>
      </w:pPr>
      <w:proofErr w:type="spellStart"/>
      <w:r>
        <w:rPr>
          <w:rFonts w:ascii="Arial" w:eastAsia="Times New Roman" w:hAnsi="Arial" w:cs="Arial"/>
          <w:lang w:eastAsia="ru-RU"/>
        </w:rPr>
        <w:t>Скрины</w:t>
      </w:r>
      <w:proofErr w:type="spellEnd"/>
      <w:r>
        <w:rPr>
          <w:rFonts w:ascii="Arial" w:eastAsia="Times New Roman" w:hAnsi="Arial" w:cs="Arial"/>
          <w:lang w:eastAsia="ru-RU"/>
        </w:rPr>
        <w:t xml:space="preserve"> и таблицы приложены к практической части.</w:t>
      </w:r>
      <w:r>
        <w:br w:type="page"/>
      </w:r>
    </w:p>
    <w:p w:rsidR="008F1B2B" w:rsidRDefault="008F1B2B">
      <w:pPr>
        <w:pStyle w:val="1"/>
        <w:rPr>
          <w:rFonts w:ascii="Arial" w:eastAsia="Times New Roman" w:hAnsi="Arial" w:cs="Arial"/>
          <w:lang w:eastAsia="ru-RU"/>
        </w:rPr>
      </w:pPr>
    </w:p>
    <w:p w:rsidR="008F1B2B" w:rsidRDefault="0080357B">
      <w:pPr>
        <w:pStyle w:val="1"/>
        <w:rPr>
          <w:rFonts w:ascii="Arial" w:hAnsi="Arial" w:cs="Arial"/>
          <w:color w:val="000000"/>
        </w:rPr>
      </w:pPr>
      <w:bookmarkStart w:id="10" w:name="_Toc506487170"/>
      <w:bookmarkEnd w:id="10"/>
      <w:r>
        <w:rPr>
          <w:rFonts w:ascii="Arial" w:hAnsi="Arial" w:cs="Arial"/>
          <w:color w:val="000000"/>
        </w:rPr>
        <w:t>Вывод</w:t>
      </w:r>
    </w:p>
    <w:p w:rsidR="0080357B" w:rsidRPr="0080357B" w:rsidRDefault="0080357B" w:rsidP="0080357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ект получился весьма успешным и имеет колоссальный потенциал к развитию. Наша работа включает далеко не все алгоритмы, как для нахождения кратчайшего пути, так и для нахождения компоненты связанности.</w:t>
      </w:r>
    </w:p>
    <w:p w:rsidR="008F1B2B" w:rsidRPr="0080357B" w:rsidRDefault="0080357B">
      <w:pPr>
        <w:rPr>
          <w:sz w:val="32"/>
          <w:szCs w:val="32"/>
        </w:rPr>
      </w:pPr>
      <w:r w:rsidRPr="0080357B">
        <w:rPr>
          <w:sz w:val="32"/>
          <w:szCs w:val="32"/>
        </w:rPr>
        <w:t xml:space="preserve">Но хочется заметить, что после проведения нашей исследовательской работы у нас опять остались вопросы связанные с графами, а также с этой исследовательской работой. Например, почему же результаты теоретического и практического времена так различаются, причем </w:t>
      </w:r>
      <w:proofErr w:type="spellStart"/>
      <w:r w:rsidRPr="0080357B">
        <w:rPr>
          <w:sz w:val="32"/>
          <w:szCs w:val="32"/>
        </w:rPr>
        <w:t>несхождения</w:t>
      </w:r>
      <w:proofErr w:type="spellEnd"/>
      <w:r w:rsidRPr="0080357B">
        <w:rPr>
          <w:sz w:val="32"/>
          <w:szCs w:val="32"/>
        </w:rPr>
        <w:t xml:space="preserve"> очень велики. Также, почему по теоретическому времени самые быстрые алгоритмы будут самыми медленными по </w:t>
      </w:r>
      <w:r w:rsidR="00466DC8" w:rsidRPr="0080357B">
        <w:rPr>
          <w:sz w:val="32"/>
          <w:szCs w:val="32"/>
        </w:rPr>
        <w:t>практическому</w:t>
      </w:r>
      <w:r w:rsidRPr="0080357B">
        <w:rPr>
          <w:sz w:val="32"/>
          <w:szCs w:val="32"/>
        </w:rPr>
        <w:t>?</w:t>
      </w:r>
    </w:p>
    <w:p w:rsidR="008F1B2B" w:rsidRDefault="008F1B2B">
      <w:pPr>
        <w:rPr>
          <w:rFonts w:ascii="Arial" w:hAnsi="Arial" w:cs="Arial"/>
          <w:sz w:val="28"/>
        </w:rPr>
      </w:pPr>
    </w:p>
    <w:p w:rsidR="008F1B2B" w:rsidRDefault="008F1B2B">
      <w:pPr>
        <w:pStyle w:val="ab"/>
        <w:ind w:left="1080"/>
      </w:pPr>
    </w:p>
    <w:sectPr w:rsidR="008F1B2B" w:rsidSect="004807B6">
      <w:pgSz w:w="11906" w:h="16838"/>
      <w:pgMar w:top="993" w:right="849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CB9"/>
    <w:multiLevelType w:val="hybridMultilevel"/>
    <w:tmpl w:val="561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1474"/>
    <w:multiLevelType w:val="multilevel"/>
    <w:tmpl w:val="34668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D6314"/>
    <w:multiLevelType w:val="multilevel"/>
    <w:tmpl w:val="82AA46C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0D09F5"/>
    <w:multiLevelType w:val="multilevel"/>
    <w:tmpl w:val="72B8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A6A13"/>
    <w:multiLevelType w:val="hybridMultilevel"/>
    <w:tmpl w:val="8A8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937BBC"/>
    <w:multiLevelType w:val="multilevel"/>
    <w:tmpl w:val="7E7C0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C74A6C"/>
    <w:multiLevelType w:val="multilevel"/>
    <w:tmpl w:val="871A9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FA656B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A66233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D94A53"/>
    <w:multiLevelType w:val="multilevel"/>
    <w:tmpl w:val="295AE96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A62528"/>
    <w:multiLevelType w:val="multilevel"/>
    <w:tmpl w:val="34668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4DD3"/>
    <w:multiLevelType w:val="hybridMultilevel"/>
    <w:tmpl w:val="9F9474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550786"/>
    <w:multiLevelType w:val="multilevel"/>
    <w:tmpl w:val="B71AF1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374311"/>
    <w:multiLevelType w:val="hybridMultilevel"/>
    <w:tmpl w:val="2EBA16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5A25796"/>
    <w:multiLevelType w:val="hybridMultilevel"/>
    <w:tmpl w:val="9776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503D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A45B85"/>
    <w:multiLevelType w:val="multilevel"/>
    <w:tmpl w:val="7B9C6A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CE81C7A"/>
    <w:multiLevelType w:val="multilevel"/>
    <w:tmpl w:val="41000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2B"/>
    <w:rsid w:val="0001319E"/>
    <w:rsid w:val="001A134B"/>
    <w:rsid w:val="00275924"/>
    <w:rsid w:val="00466DC8"/>
    <w:rsid w:val="004807B6"/>
    <w:rsid w:val="005A781E"/>
    <w:rsid w:val="005F1FF3"/>
    <w:rsid w:val="0080357B"/>
    <w:rsid w:val="00866394"/>
    <w:rsid w:val="008D4733"/>
    <w:rsid w:val="008F1B2B"/>
    <w:rsid w:val="00917AF6"/>
    <w:rsid w:val="00961034"/>
    <w:rsid w:val="00C525B8"/>
    <w:rsid w:val="00C53BB4"/>
    <w:rsid w:val="00C817AD"/>
    <w:rsid w:val="00CD2E28"/>
    <w:rsid w:val="00F3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8CAC6-C0A3-444D-B5FD-F9C90A8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3">
    <w:name w:val="Ссылка указателя"/>
    <w:qFormat/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7">
    <w:name w:val="ListLabel 17"/>
    <w:qFormat/>
    <w:rPr>
      <w:rFonts w:ascii="Arial" w:hAnsi="Arial" w:cs="Symbol"/>
      <w:sz w:val="32"/>
    </w:rPr>
  </w:style>
  <w:style w:type="character" w:customStyle="1" w:styleId="ListLabel18">
    <w:name w:val="ListLabel 18"/>
    <w:qFormat/>
    <w:rPr>
      <w:rFonts w:ascii="Arial" w:hAnsi="Arial" w:cs="Symbol"/>
      <w:sz w:val="3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 Spacing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qFormat/>
    <w:rPr>
      <w:lang w:val="en-US"/>
    </w:rPr>
  </w:style>
  <w:style w:type="paragraph" w:styleId="21">
    <w:name w:val="toc 2"/>
    <w:basedOn w:val="a"/>
    <w:autoRedefine/>
    <w:pPr>
      <w:spacing w:after="100"/>
      <w:ind w:left="220"/>
    </w:pPr>
  </w:style>
  <w:style w:type="paragraph" w:styleId="11">
    <w:name w:val="toc 1"/>
    <w:basedOn w:val="a"/>
    <w:autoRedefine/>
    <w:pPr>
      <w:spacing w:after="100"/>
    </w:pPr>
  </w:style>
  <w:style w:type="paragraph" w:customStyle="1" w:styleId="ae">
    <w:name w:val="Содержимое врезки"/>
    <w:basedOn w:val="a"/>
    <w:qFormat/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88A-283E-4F98-A2CC-785D7FE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19-04-12T18:35:00Z</dcterms:created>
  <dcterms:modified xsi:type="dcterms:W3CDTF">2019-04-12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